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野焚  30周年纪念珍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野焚  30周年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5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曾国藩  野焚  30周年纪念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